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5B" w:rsidRDefault="0017335B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2BD2" w:rsidRPr="00F22BD2" w:rsidRDefault="0030631C" w:rsidP="00F22BD2">
      <w:pPr>
        <w:suppressAutoHyphens/>
        <w:spacing w:after="0" w:line="100" w:lineRule="atLeast"/>
        <w:ind w:right="-566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</w:pPr>
      <w:r>
        <w:object w:dxaOrig="2843" w:dyaOrig="2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99pt" o:ole="" filled="t">
            <v:fill color2="black"/>
            <v:imagedata r:id="rId8" o:title=""/>
          </v:shape>
          <o:OLEObject Type="Embed" ProgID="StaticMetafile" ShapeID="_x0000_i1025" DrawAspect="Content" ObjectID="_1733641502" r:id="rId9"/>
        </w:object>
      </w:r>
    </w:p>
    <w:p w:rsidR="0030631C" w:rsidRDefault="0030631C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АДМИНИСТРАЦИЯ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КЛЮКВИНСКОГО СЕЛЬСОВЕТА</w:t>
      </w:r>
    </w:p>
    <w:p w:rsidR="00F22BD2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КУРСКОГО РАЙОНА КУРСКОЙ ОБЛАСТИ</w:t>
      </w:r>
    </w:p>
    <w:p w:rsidR="0030631C" w:rsidRPr="008E01EC" w:rsidRDefault="0030631C" w:rsidP="0030631C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=================================================================</w:t>
      </w:r>
    </w:p>
    <w:p w:rsidR="00F22BD2" w:rsidRPr="008E01EC" w:rsidRDefault="00F22BD2" w:rsidP="00937D9B">
      <w:pPr>
        <w:suppressAutoHyphens/>
        <w:spacing w:after="0" w:line="100" w:lineRule="atLeast"/>
        <w:ind w:right="15"/>
        <w:rPr>
          <w:rFonts w:ascii="Times New Roman" w:eastAsia="Times New Roman" w:hAnsi="Times New Roman"/>
          <w:b/>
          <w:color w:val="000000"/>
          <w:sz w:val="32"/>
          <w:szCs w:val="24"/>
          <w:lang w:eastAsia="ar-SA"/>
        </w:rPr>
      </w:pP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ПОСТАНОВЛЕНИЕ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от </w:t>
      </w:r>
      <w:r w:rsidR="003B534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27</w:t>
      </w: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 декабря </w:t>
      </w:r>
      <w:r w:rsidR="00D8672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2022</w:t>
      </w:r>
      <w:r w:rsidRPr="008E01EC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 xml:space="preserve"> № </w:t>
      </w:r>
      <w:r w:rsidR="003B534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  <w:t>352</w:t>
      </w:r>
    </w:p>
    <w:p w:rsidR="00F22BD2" w:rsidRPr="008E01EC" w:rsidRDefault="00F22BD2" w:rsidP="00F22BD2">
      <w:pPr>
        <w:suppressAutoHyphens/>
        <w:spacing w:after="0" w:line="100" w:lineRule="atLeast"/>
        <w:ind w:right="-566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ar-SA"/>
        </w:rPr>
      </w:pPr>
    </w:p>
    <w:p w:rsidR="008E01EC" w:rsidRDefault="00950D39" w:rsidP="00F22BD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Об утверждении П</w:t>
      </w:r>
      <w:r w:rsid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равил</w:t>
      </w: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</w:t>
      </w:r>
      <w:r w:rsidR="00D86722" w:rsidRPr="00D86722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о порядке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п</w:t>
      </w:r>
      <w:r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редставления лицом, поступающим </w:t>
      </w:r>
      <w:bookmarkStart w:id="0" w:name="_GoBack"/>
      <w:bookmarkEnd w:id="0"/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на работу на должность руководителя муниципального учреждения, а также руководителем муниципального учреждения сведений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о своих доходах, об имуществе и обязательствах имущественного характера и о доходах, об имуществе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и обязательствах имущественного характера </w:t>
      </w:r>
      <w:r w:rsidR="003B5345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 xml:space="preserve">                       </w:t>
      </w:r>
      <w:r w:rsidR="00240750" w:rsidRPr="00240750">
        <w:rPr>
          <w:rFonts w:ascii="Times New Roman" w:eastAsia="Tahoma" w:hAnsi="Times New Roman"/>
          <w:b/>
          <w:bCs/>
          <w:color w:val="000000"/>
          <w:sz w:val="32"/>
          <w:szCs w:val="32"/>
          <w:lang w:eastAsia="ar-SA"/>
        </w:rPr>
        <w:t>своих супруга (супруги) и несовершеннолетних детей</w:t>
      </w:r>
    </w:p>
    <w:p w:rsidR="00240750" w:rsidRPr="00F22BD2" w:rsidRDefault="00240750" w:rsidP="00F22BD2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F22BD2" w:rsidRPr="008E01EC" w:rsidRDefault="000C454B" w:rsidP="000C4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C45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соответствии с частью четвертой статьи 275 Трудового кодекса Российской Федерации, статьей 8 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на основании протеста прокуратуры Курского района Курской области </w:t>
      </w:r>
      <w:r w:rsidR="003B5345"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0.12.</w:t>
      </w:r>
      <w:r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022 года</w:t>
      </w:r>
      <w:r w:rsidR="003B5345"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на Положение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</w:t>
      </w:r>
      <w:r w:rsidR="003B5345" w:rsidRP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супруги (супруга) и несовершеннолетних детей</w:t>
      </w:r>
      <w:r w:rsidR="003B534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утвержденное постановлением Администрации Клюквинского сельсовета Курского района Курской области от 28.12.2018 № 208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r w:rsidR="00950D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F22BD2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дминистрация Клюквинского сельсовета Курского района Курской области</w:t>
      </w:r>
    </w:p>
    <w:p w:rsidR="00F22BD2" w:rsidRPr="003B5345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3B534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СТАНОВЛЯЕТ:</w:t>
      </w:r>
    </w:p>
    <w:p w:rsidR="00240750" w:rsidRPr="008E01EC" w:rsidRDefault="00240750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0C80" w:rsidRPr="008E01EC" w:rsidRDefault="00F22BD2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1. 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твердить </w:t>
      </w:r>
      <w:r w:rsidR="0096625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ила</w:t>
      </w:r>
      <w:r w:rsidR="00950D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 </w:t>
      </w:r>
      <w:r w:rsidR="00D86722" w:rsidRPr="00D8672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орядке </w:t>
      </w:r>
      <w:r w:rsidR="00966258" w:rsidRPr="0096625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согласно 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ложени</w:t>
      </w:r>
      <w:r w:rsidR="0030631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я</w:t>
      </w:r>
      <w:r w:rsidR="00A67B6D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A67B6D" w:rsidRPr="008E01EC" w:rsidRDefault="00800C80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F22BD2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 w:rsidR="000C454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изнать утратившим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илу постановление Администрации Клюквинского сельсовета Курского района 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от </w:t>
      </w:r>
      <w:r w:rsidR="000C454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8.12.2018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года № </w:t>
      </w:r>
      <w:r w:rsidR="000C454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208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«</w:t>
      </w:r>
      <w:r w:rsidR="000C454B" w:rsidRPr="00D86722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оложение о порядке предоставления лицом, поступающим на должность руководителя муниципального учреждения, а также руководителем муниципального учреждения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</w:r>
      <w:r w:rsidR="000C454B" w:rsidRPr="008E01E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A67B6D" w:rsidRPr="008E01EC" w:rsidRDefault="00A67B6D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.</w:t>
      </w:r>
      <w:r w:rsidR="000C454B"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ящее постановление вступает в силу со дня его подписания и подлежит обнародованию.</w:t>
      </w:r>
    </w:p>
    <w:p w:rsidR="008E01EC" w:rsidRPr="008E01EC" w:rsidRDefault="008E01EC" w:rsidP="008E01E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лава Клюквинского сельсовета </w:t>
      </w:r>
    </w:p>
    <w:p w:rsidR="00F22BD2" w:rsidRPr="008E01EC" w:rsidRDefault="00F22BD2" w:rsidP="00F22BD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урского района                                     </w:t>
      </w:r>
      <w:r w:rsidR="008E01E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              В.Л. Лыков</w:t>
      </w:r>
    </w:p>
    <w:p w:rsidR="006C0566" w:rsidRDefault="006C0566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C0566" w:rsidRDefault="006C0566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D72DBC" w:rsidRDefault="00D72DB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3B5345" w:rsidRDefault="003B5345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Default="008E01EC" w:rsidP="006C0566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E01EC" w:rsidRPr="008E01EC" w:rsidRDefault="008E01EC" w:rsidP="008E01EC">
      <w:pPr>
        <w:shd w:val="clear" w:color="auto" w:fill="FFFFFF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ложение</w:t>
      </w:r>
    </w:p>
    <w:p w:rsidR="008E01EC" w:rsidRPr="008E01EC" w:rsidRDefault="008E01EC" w:rsidP="008E01EC">
      <w:pPr>
        <w:shd w:val="clear" w:color="auto" w:fill="FFFFFF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        к постановлению администрации</w:t>
      </w:r>
    </w:p>
    <w:p w:rsidR="008E01EC" w:rsidRDefault="008E01EC" w:rsidP="008E01EC">
      <w:pPr>
        <w:shd w:val="clear" w:color="auto" w:fill="FFFFFF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 </w:t>
      </w:r>
      <w:r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Клюквинского</w:t>
      </w: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 сельс</w:t>
      </w:r>
      <w:r>
        <w:rPr>
          <w:rFonts w:ascii="Times New Roman" w:hAnsi="Times New Roman"/>
          <w:sz w:val="24"/>
          <w:szCs w:val="24"/>
        </w:rPr>
        <w:t>овета</w:t>
      </w:r>
    </w:p>
    <w:p w:rsidR="008E01EC" w:rsidRPr="008E01EC" w:rsidRDefault="008E01EC" w:rsidP="008E01EC">
      <w:pPr>
        <w:shd w:val="clear" w:color="auto" w:fill="FFFFFF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кого района</w:t>
      </w:r>
    </w:p>
    <w:p w:rsidR="008E01EC" w:rsidRPr="008E01EC" w:rsidRDefault="008E01EC" w:rsidP="008E01EC">
      <w:pPr>
        <w:shd w:val="clear" w:color="auto" w:fill="FFFFFF"/>
        <w:ind w:firstLine="720"/>
        <w:jc w:val="right"/>
        <w:rPr>
          <w:rFonts w:ascii="Times New Roman" w:hAnsi="Times New Roman"/>
          <w:sz w:val="24"/>
          <w:szCs w:val="24"/>
        </w:rPr>
      </w:pP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                                                                                  от </w:t>
      </w:r>
      <w:r w:rsidR="003B5345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27</w:t>
      </w:r>
      <w:r w:rsidR="00D86722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.12.2022</w:t>
      </w:r>
      <w:r w:rsidRPr="008E01EC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 xml:space="preserve">  №  </w:t>
      </w:r>
      <w:r w:rsidR="003B5345">
        <w:rPr>
          <w:rStyle w:val="13pt"/>
          <w:rFonts w:ascii="Times New Roman" w:hAnsi="Times New Roman"/>
          <w:sz w:val="24"/>
          <w:szCs w:val="24"/>
          <w:bdr w:val="none" w:sz="0" w:space="0" w:color="auto" w:frame="1"/>
        </w:rPr>
        <w:t>352</w:t>
      </w:r>
    </w:p>
    <w:p w:rsidR="003B5345" w:rsidRDefault="003B5345" w:rsidP="003B5345">
      <w:pPr>
        <w:shd w:val="clear" w:color="auto" w:fill="FFFFFF"/>
        <w:ind w:left="4680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8E01EC" w:rsidRPr="0030631C" w:rsidRDefault="00966258" w:rsidP="003B5345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АВИЛА</w:t>
      </w:r>
    </w:p>
    <w:p w:rsidR="00966258" w:rsidRDefault="00966258" w:rsidP="003B5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 поряд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е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представления лицом, поступающим на работу </w:t>
      </w:r>
      <w:r w:rsidR="003B53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на должность руководителя муниципального учреждения муниципального образования, а также руководителем муниципального учреждения сведений о своих доходах, об имуществе и обязательствах имущественного характера и о доходах, </w:t>
      </w:r>
      <w:r w:rsidR="003B534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                      </w:t>
      </w:r>
      <w:r w:rsidRPr="0096625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«Клюквинский сельсовет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 xml:space="preserve"> (далее – муниципальное учреждение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 обязательствах имущественного характера)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Pr="00966258">
        <w:rPr>
          <w:rFonts w:ascii="Times New Roman" w:hAnsi="Times New Roman"/>
          <w:bCs/>
          <w:sz w:val="28"/>
          <w:szCs w:val="28"/>
        </w:rPr>
        <w:lastRenderedPageBreak/>
        <w:t>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r w:rsidR="00950D39">
        <w:rPr>
          <w:rFonts w:ascii="Times New Roman" w:hAnsi="Times New Roman"/>
          <w:bCs/>
          <w:sz w:val="28"/>
          <w:szCs w:val="28"/>
        </w:rPr>
        <w:t xml:space="preserve"> </w:t>
      </w:r>
      <w:r w:rsidRPr="00966258">
        <w:rPr>
          <w:rFonts w:ascii="Times New Roman" w:hAnsi="Times New Roman"/>
          <w:bCs/>
          <w:sz w:val="28"/>
          <w:szCs w:val="28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 о доходах, расходах, об имуществе и обязательствах имущественного характера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 xml:space="preserve">4. Сведения, предусмотренные пунктами 2 и 3 настоящих Правил, представляются </w:t>
      </w:r>
      <w:r>
        <w:rPr>
          <w:rFonts w:ascii="Times New Roman" w:hAnsi="Times New Roman"/>
          <w:bCs/>
          <w:sz w:val="28"/>
          <w:szCs w:val="28"/>
        </w:rPr>
        <w:t>Главе Клюквинского сельсовета Курского района Курской</w:t>
      </w:r>
      <w:r w:rsidR="00950D39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>бласти</w:t>
      </w:r>
      <w:r w:rsidR="00950D39">
        <w:rPr>
          <w:rFonts w:ascii="Times New Roman" w:hAnsi="Times New Roman"/>
          <w:bCs/>
          <w:sz w:val="28"/>
          <w:szCs w:val="28"/>
        </w:rPr>
        <w:t xml:space="preserve"> </w:t>
      </w:r>
      <w:r w:rsidRPr="00966258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Администрацию Клюквинского сельсовета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>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966258" w:rsidRPr="00966258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2A7A" w:rsidRPr="00642A7A" w:rsidRDefault="00966258" w:rsidP="0096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258">
        <w:rPr>
          <w:rFonts w:ascii="Times New Roman" w:hAnsi="Times New Roman"/>
          <w:bCs/>
          <w:sz w:val="28"/>
          <w:szCs w:val="28"/>
        </w:rPr>
        <w:lastRenderedPageBreak/>
        <w:t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люквинский сельсовет» Курского района Курской области</w:t>
      </w:r>
      <w:r w:rsidRPr="00966258">
        <w:rPr>
          <w:rFonts w:ascii="Times New Roman" w:hAnsi="Times New Roman"/>
          <w:bCs/>
          <w:sz w:val="28"/>
          <w:szCs w:val="28"/>
        </w:rPr>
        <w:t xml:space="preserve"> и предоставляются для опубликования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sectPr w:rsidR="00642A7A" w:rsidRPr="00642A7A" w:rsidSect="003B5345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FC" w:rsidRDefault="008A27FC" w:rsidP="00642A7A">
      <w:pPr>
        <w:spacing w:after="0" w:line="240" w:lineRule="auto"/>
      </w:pPr>
      <w:r>
        <w:separator/>
      </w:r>
    </w:p>
  </w:endnote>
  <w:endnote w:type="continuationSeparator" w:id="1">
    <w:p w:rsidR="008A27FC" w:rsidRDefault="008A27FC" w:rsidP="0064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FC" w:rsidRDefault="008A27FC" w:rsidP="00642A7A">
      <w:pPr>
        <w:spacing w:after="0" w:line="240" w:lineRule="auto"/>
      </w:pPr>
      <w:r>
        <w:separator/>
      </w:r>
    </w:p>
  </w:footnote>
  <w:footnote w:type="continuationSeparator" w:id="1">
    <w:p w:rsidR="008A27FC" w:rsidRDefault="008A27FC" w:rsidP="0064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EC"/>
    <w:rsid w:val="000C454B"/>
    <w:rsid w:val="0017335B"/>
    <w:rsid w:val="001D6C92"/>
    <w:rsid w:val="00240750"/>
    <w:rsid w:val="002F3BE5"/>
    <w:rsid w:val="0030631C"/>
    <w:rsid w:val="00314A64"/>
    <w:rsid w:val="00366CE5"/>
    <w:rsid w:val="00371E7B"/>
    <w:rsid w:val="003B5345"/>
    <w:rsid w:val="005A1A17"/>
    <w:rsid w:val="00642A7A"/>
    <w:rsid w:val="00647B1A"/>
    <w:rsid w:val="006A04E6"/>
    <w:rsid w:val="006C0566"/>
    <w:rsid w:val="00754188"/>
    <w:rsid w:val="00800C80"/>
    <w:rsid w:val="008A27FC"/>
    <w:rsid w:val="008E01EC"/>
    <w:rsid w:val="00937D9B"/>
    <w:rsid w:val="00950D39"/>
    <w:rsid w:val="00966258"/>
    <w:rsid w:val="00A43C86"/>
    <w:rsid w:val="00A67B6D"/>
    <w:rsid w:val="00B07A7B"/>
    <w:rsid w:val="00BA7B66"/>
    <w:rsid w:val="00BD4C7A"/>
    <w:rsid w:val="00BF2027"/>
    <w:rsid w:val="00C275E4"/>
    <w:rsid w:val="00D12E23"/>
    <w:rsid w:val="00D72DBC"/>
    <w:rsid w:val="00D86722"/>
    <w:rsid w:val="00E779EC"/>
    <w:rsid w:val="00EF3BF2"/>
    <w:rsid w:val="00F10D1C"/>
    <w:rsid w:val="00F22BD2"/>
    <w:rsid w:val="00F2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2BD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22BD2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2B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F22BD2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2BD2"/>
  </w:style>
  <w:style w:type="character" w:customStyle="1" w:styleId="WW8Num2z0">
    <w:name w:val="WW8Num2z0"/>
    <w:rsid w:val="00F22BD2"/>
    <w:rPr>
      <w:rFonts w:ascii="Symbol" w:hAnsi="Symbol" w:cs="Symbol"/>
      <w:sz w:val="20"/>
    </w:rPr>
  </w:style>
  <w:style w:type="character" w:customStyle="1" w:styleId="WW8Num2z1">
    <w:name w:val="WW8Num2z1"/>
    <w:rsid w:val="00F22BD2"/>
    <w:rPr>
      <w:rFonts w:ascii="Courier New" w:hAnsi="Courier New" w:cs="Courier New"/>
      <w:sz w:val="20"/>
    </w:rPr>
  </w:style>
  <w:style w:type="character" w:customStyle="1" w:styleId="WW8Num2z2">
    <w:name w:val="WW8Num2z2"/>
    <w:rsid w:val="00F22BD2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22BD2"/>
  </w:style>
  <w:style w:type="character" w:customStyle="1" w:styleId="a3">
    <w:name w:val="Символ нумерации"/>
    <w:rsid w:val="00F22BD2"/>
  </w:style>
  <w:style w:type="character" w:styleId="a4">
    <w:name w:val="Hyperlink"/>
    <w:rsid w:val="00F22BD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F22B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F22BD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F22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F22BD2"/>
    <w:rPr>
      <w:rFonts w:cs="Mangal"/>
    </w:rPr>
  </w:style>
  <w:style w:type="paragraph" w:customStyle="1" w:styleId="13">
    <w:name w:val="Название1"/>
    <w:basedOn w:val="a"/>
    <w:rsid w:val="00F22BD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22B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22BD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Title">
    <w:name w:val="ConsPlusTitle"/>
    <w:rsid w:val="00F22BD2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F22BD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F22BD2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9">
    <w:name w:val="Содержимое таблицы"/>
    <w:basedOn w:val="a"/>
    <w:rsid w:val="00F22BD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F22BD2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F22BD2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22BD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F22BD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F22BD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styleId="ab">
    <w:name w:val="FollowedHyperlink"/>
    <w:uiPriority w:val="99"/>
    <w:semiHidden/>
    <w:unhideWhenUsed/>
    <w:rsid w:val="00F22BD2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800C80"/>
  </w:style>
  <w:style w:type="paragraph" w:styleId="ac">
    <w:name w:val="Balloon Text"/>
    <w:basedOn w:val="a"/>
    <w:link w:val="ad"/>
    <w:uiPriority w:val="99"/>
    <w:semiHidden/>
    <w:unhideWhenUsed/>
    <w:rsid w:val="006C05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0566"/>
    <w:rPr>
      <w:rFonts w:ascii="Tahoma" w:hAnsi="Tahoma" w:cs="Tahoma"/>
      <w:sz w:val="16"/>
      <w:szCs w:val="16"/>
    </w:rPr>
  </w:style>
  <w:style w:type="character" w:customStyle="1" w:styleId="13pt">
    <w:name w:val="13pt"/>
    <w:basedOn w:val="a0"/>
    <w:rsid w:val="008E01EC"/>
  </w:style>
  <w:style w:type="paragraph" w:styleId="ae">
    <w:name w:val="No Spacing"/>
    <w:basedOn w:val="a"/>
    <w:uiPriority w:val="1"/>
    <w:qFormat/>
    <w:rsid w:val="008E0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E0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642A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42A7A"/>
    <w:rPr>
      <w:rFonts w:ascii="Times New Roman" w:eastAsia="Times New Roman" w:hAnsi="Times New Roman"/>
    </w:rPr>
  </w:style>
  <w:style w:type="character" w:styleId="af1">
    <w:name w:val="footnote reference"/>
    <w:semiHidden/>
    <w:rsid w:val="00642A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5546-C0B9-4954-BFBC-1927510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</CharactersWithSpaces>
  <SharedDoc>false</SharedDoc>
  <HLinks>
    <vt:vector size="684" baseType="variant">
      <vt:variant>
        <vt:i4>78645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main?base=RLAW417;n=18917;fld=134;dst=100144</vt:lpwstr>
      </vt:variant>
      <vt:variant>
        <vt:lpwstr/>
      </vt:variant>
      <vt:variant>
        <vt:i4>720914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main?base=RLAW417;n=18917;fld=134;dst=100136</vt:lpwstr>
      </vt:variant>
      <vt:variant>
        <vt:lpwstr/>
      </vt:variant>
      <vt:variant>
        <vt:i4>58984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main?base=RLAW417;n=18917;fld=134;dst=100118</vt:lpwstr>
      </vt:variant>
      <vt:variant>
        <vt:lpwstr/>
      </vt:variant>
      <vt:variant>
        <vt:i4>524306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main?base=RLAW417;n=18917;fld=134;dst=100101</vt:lpwstr>
      </vt:variant>
      <vt:variant>
        <vt:lpwstr/>
      </vt:variant>
      <vt:variant>
        <vt:i4>6555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main?base=RLAW417;n=18917;fld=134;dst=100097</vt:lpwstr>
      </vt:variant>
      <vt:variant>
        <vt:lpwstr/>
      </vt:variant>
      <vt:variant>
        <vt:i4>1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main?base=RLAW417;n=18917;fld=134;dst=100086</vt:lpwstr>
      </vt:variant>
      <vt:variant>
        <vt:lpwstr/>
      </vt:variant>
      <vt:variant>
        <vt:i4>98305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main?base=RLAW417;n=18917;fld=134;dst=100078</vt:lpwstr>
      </vt:variant>
      <vt:variant>
        <vt:lpwstr/>
      </vt:variant>
      <vt:variant>
        <vt:i4>917523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main?base=RLAW417;n=18917;fld=134;dst=100060</vt:lpwstr>
      </vt:variant>
      <vt:variant>
        <vt:lpwstr/>
      </vt:variant>
      <vt:variant>
        <vt:i4>78645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main?base=RLAW417;n=18917;fld=134;dst=100043</vt:lpwstr>
      </vt:variant>
      <vt:variant>
        <vt:lpwstr/>
      </vt:variant>
      <vt:variant>
        <vt:i4>72091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main?base=RLAW417;n=18917;fld=134;dst=100039</vt:lpwstr>
      </vt:variant>
      <vt:variant>
        <vt:lpwstr/>
      </vt:variant>
      <vt:variant>
        <vt:i4>668472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  <vt:variant>
        <vt:i4>675026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50</vt:lpwstr>
      </vt:variant>
      <vt:variant>
        <vt:i4>720901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727455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48</vt:lpwstr>
      </vt:variant>
      <vt:variant>
        <vt:i4>62915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35704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727454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48811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3570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55365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48811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3570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535</vt:lpwstr>
      </vt:variant>
      <vt:variant>
        <vt:i4>71434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66847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2</vt:lpwstr>
      </vt:variant>
      <vt:variant>
        <vt:i4>675026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2915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48811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71434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66191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31</vt:lpwstr>
      </vt:variant>
      <vt:variant>
        <vt:i4>707793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55365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629150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2915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68472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240</vt:lpwstr>
      </vt:variant>
      <vt:variant>
        <vt:i4>6488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239</vt:lpwstr>
      </vt:variant>
      <vt:variant>
        <vt:i4>64881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488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237</vt:lpwstr>
      </vt:variant>
      <vt:variant>
        <vt:i4>648811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236</vt:lpwstr>
      </vt:variant>
      <vt:variant>
        <vt:i4>648811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235</vt:lpwstr>
      </vt:variant>
      <vt:variant>
        <vt:i4>629150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204</vt:lpwstr>
      </vt:variant>
      <vt:variant>
        <vt:i4>62915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206</vt:lpwstr>
      </vt:variant>
      <vt:variant>
        <vt:i4>629150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203</vt:lpwstr>
      </vt:variant>
      <vt:variant>
        <vt:i4>64225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7502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179</vt:lpwstr>
      </vt:variant>
      <vt:variant>
        <vt:i4>681579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182</vt:lpwstr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154</vt:lpwstr>
      </vt:variant>
      <vt:variant>
        <vt:i4>661918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55365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147</vt:lpwstr>
      </vt:variant>
      <vt:variant>
        <vt:i4>635704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119</vt:lpwstr>
      </vt:variant>
      <vt:variant>
        <vt:i4>642257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21</vt:lpwstr>
      </vt:variant>
      <vt:variant>
        <vt:i4>68813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099</vt:lpwstr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063</vt:lpwstr>
      </vt:variant>
      <vt:variant>
        <vt:i4>661918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58</vt:lpwstr>
      </vt:variant>
      <vt:variant>
        <vt:i4>635704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63570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681580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6291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4225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40</vt:lpwstr>
      </vt:variant>
      <vt:variant>
        <vt:i4>70124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9468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6191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6553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9468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7502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69468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55364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4225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7502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4</vt:lpwstr>
      </vt:variant>
      <vt:variant>
        <vt:i4>668472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45</vt:lpwstr>
      </vt:variant>
      <vt:variant>
        <vt:i4>661919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29151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69468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4225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2915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5536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39</vt:lpwstr>
      </vt:variant>
      <vt:variant>
        <vt:i4>62915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38</vt:lpwstr>
      </vt:variant>
      <vt:variant>
        <vt:i4>72745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37</vt:lpwstr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36</vt:lpwstr>
      </vt:variant>
      <vt:variant>
        <vt:i4>71434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  <vt:variant>
        <vt:i4>70779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2915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4</vt:lpwstr>
      </vt:variant>
      <vt:variant>
        <vt:i4>72090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6</vt:lpwstr>
      </vt:variant>
      <vt:variant>
        <vt:i4>70124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3</vt:lpwstr>
      </vt:variant>
      <vt:variant>
        <vt:i4>72090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27</vt:lpwstr>
      </vt:variant>
      <vt:variant>
        <vt:i4>70779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25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0124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82</vt:lpwstr>
      </vt:variant>
      <vt:variant>
        <vt:i4>69468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43</vt:lpwstr>
      </vt:variant>
      <vt:variant>
        <vt:i4>71434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54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1</vt:lpwstr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19</vt:lpwstr>
      </vt:variant>
      <vt:variant>
        <vt:i4>68157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1</vt:lpwstr>
      </vt:variant>
      <vt:variant>
        <vt:i4>72745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99</vt:lpwstr>
      </vt:variant>
      <vt:variant>
        <vt:i4>6553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2</vt:lpwstr>
      </vt:variant>
      <vt:variant>
        <vt:i4>63570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57</vt:lpwstr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5</vt:lpwstr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9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xxx</cp:lastModifiedBy>
  <cp:revision>8</cp:revision>
  <cp:lastPrinted>2019-05-10T09:32:00Z</cp:lastPrinted>
  <dcterms:created xsi:type="dcterms:W3CDTF">2019-11-06T16:48:00Z</dcterms:created>
  <dcterms:modified xsi:type="dcterms:W3CDTF">2022-12-27T07:19:00Z</dcterms:modified>
</cp:coreProperties>
</file>